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8936" w14:textId="7808D616" w:rsidR="00F033C4" w:rsidRDefault="00F033C4" w:rsidP="00255030">
      <w:pPr>
        <w:pStyle w:val="Ttulo2"/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noProof/>
          <w:bdr w:val="none" w:sz="0" w:space="0" w:color="auto" w:frame="1"/>
          <w:lang w:eastAsia="pt-BR"/>
        </w:rPr>
        <w:drawing>
          <wp:inline distT="0" distB="0" distL="0" distR="0" wp14:anchorId="33B363A5" wp14:editId="04026D7D">
            <wp:extent cx="5400040" cy="2475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4649_800662470025859_120848683031454201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CFDC" w14:textId="77777777" w:rsidR="00F033C4" w:rsidRDefault="00F033C4" w:rsidP="00F033C4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57F7286A" w14:textId="4B4BE5DB" w:rsidR="00500555" w:rsidRPr="00110C17" w:rsidRDefault="00500555" w:rsidP="00500555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3"/>
          <w:szCs w:val="23"/>
          <w:lang w:eastAsia="pt-BR"/>
        </w:rPr>
      </w:pP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ENVIAR A FICHA DE INSCRIÇÃO</w:t>
      </w:r>
      <w:r w:rsidR="002A078D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COM REGULAMENTO E UMA FOTO D</w:t>
      </w: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O COMPROVANTE DE PAGAMENTO PARA </w:t>
      </w:r>
      <w:r w:rsidR="00DB2FF9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arinaaraujo@selvagememfoco.com</w:t>
      </w:r>
    </w:p>
    <w:p w14:paraId="3FD63C68" w14:textId="77777777" w:rsidR="00BA5760" w:rsidRPr="00F033C4" w:rsidRDefault="00500555" w:rsidP="00BA5760">
      <w:pPr>
        <w:spacing w:after="0" w:line="240" w:lineRule="auto"/>
        <w:textAlignment w:val="baseline"/>
        <w:rPr>
          <w:rFonts w:eastAsia="Times New Roman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F033C4">
        <w:rPr>
          <w:rFonts w:eastAsia="Times New Roman" w:cs="Arial"/>
          <w:color w:val="000000"/>
          <w:sz w:val="23"/>
          <w:szCs w:val="23"/>
          <w:lang w:eastAsia="pt-BR"/>
        </w:rPr>
        <w:t> </w:t>
      </w:r>
    </w:p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A5760" w14:paraId="37C51358" w14:textId="77777777" w:rsidTr="0046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8D829B7" w14:textId="77777777" w:rsidR="00785943" w:rsidRPr="00E71613" w:rsidRDefault="00DB2FF9" w:rsidP="00255030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bdr w:val="none" w:sz="0" w:space="0" w:color="auto" w:frame="1"/>
                <w:lang w:eastAsia="pt-BR"/>
              </w:rPr>
              <w:t xml:space="preserve">Curso sobre Técnicas de </w:t>
            </w:r>
            <w:r w:rsidR="00C408BD" w:rsidRPr="00255030">
              <w:rPr>
                <w:rFonts w:eastAsia="Times New Roman" w:cs="Arial"/>
                <w:color w:val="000000"/>
                <w:sz w:val="28"/>
                <w:szCs w:val="28"/>
                <w:bdr w:val="none" w:sz="0" w:space="0" w:color="auto" w:frame="1"/>
                <w:lang w:eastAsia="pt-BR"/>
              </w:rPr>
              <w:t>Levantamento, Monitoramento e Resgate da Fauna para consultoria e Licenciamento Ambiental. </w:t>
            </w:r>
            <w:r w:rsidR="00C408BD" w:rsidRPr="00255030">
              <w:rPr>
                <w:rFonts w:eastAsia="Times New Roman" w:cs="Arial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A5760" w14:paraId="44C8BD3F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E83E3D9" w14:textId="77777777" w:rsidR="00BA5760" w:rsidRPr="002A078D" w:rsidRDefault="00BA5760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ome:</w:t>
            </w:r>
          </w:p>
        </w:tc>
      </w:tr>
      <w:tr w:rsidR="00BA5760" w14:paraId="76ED749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410E351" w14:textId="6355CE3D" w:rsidR="00BA5760" w:rsidRPr="00E71613" w:rsidRDefault="002A078D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xo:</w:t>
            </w:r>
          </w:p>
        </w:tc>
      </w:tr>
      <w:tr w:rsidR="00BA5760" w14:paraId="50F0B1F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E9DA5DC" w14:textId="5D53E0B4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issão:</w:t>
            </w:r>
          </w:p>
        </w:tc>
      </w:tr>
      <w:tr w:rsidR="00BA5760" w14:paraId="4387C779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CE8A17B" w14:textId="0D813EC8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dentidade e órgão emissor:</w:t>
            </w:r>
          </w:p>
        </w:tc>
      </w:tr>
      <w:tr w:rsidR="00BA5760" w14:paraId="4863523E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AFC33FD" w14:textId="424B83CB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PF:</w:t>
            </w:r>
          </w:p>
        </w:tc>
      </w:tr>
      <w:tr w:rsidR="00BA5760" w14:paraId="12BB5AB1" w14:textId="77777777" w:rsidTr="0046003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556EC7E" w14:textId="02BDF359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ndereço:</w:t>
            </w:r>
          </w:p>
        </w:tc>
      </w:tr>
      <w:tr w:rsidR="00BA5760" w14:paraId="7B4BB658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89305A1" w14:textId="02874813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stado:</w:t>
            </w:r>
          </w:p>
        </w:tc>
      </w:tr>
      <w:tr w:rsidR="00E71613" w14:paraId="541C6497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9F4B67" w14:textId="3DBD297B" w:rsidR="00E71613" w:rsidRPr="00E71613" w:rsidRDefault="002A078D" w:rsidP="00BA5760">
            <w:pPr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elefone:</w:t>
            </w:r>
          </w:p>
        </w:tc>
      </w:tr>
      <w:tr w:rsidR="00E71613" w14:paraId="59255EBD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CCAF22" w14:textId="77777777" w:rsidR="002A078D" w:rsidRPr="002A078D" w:rsidRDefault="002A078D" w:rsidP="002A078D">
            <w:pPr>
              <w:textAlignment w:val="baseline"/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</w:t>
            </w:r>
            <w:r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-</w:t>
            </w: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il:</w:t>
            </w:r>
          </w:p>
          <w:p w14:paraId="604BDB35" w14:textId="1AE4B14F" w:rsidR="00E71613" w:rsidRPr="002A078D" w:rsidRDefault="00E71613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4CA1A6F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C6FAC4D" w14:textId="77777777" w:rsidR="002A078D" w:rsidRPr="00E71613" w:rsidRDefault="002A078D" w:rsidP="002A078D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ransporte: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proofErr w:type="gramEnd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im  (   ) Não </w:t>
            </w:r>
          </w:p>
          <w:p w14:paraId="09B05460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1906AD2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08E2AA3" w14:textId="3C6D0F1E" w:rsidR="002A078D" w:rsidRPr="002A078D" w:rsidRDefault="002A078D" w:rsidP="002A078D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ocal do curso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: </w:t>
            </w:r>
            <w:proofErr w:type="gramStart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io de Janeiro  (   ) São Paulo </w:t>
            </w:r>
          </w:p>
        </w:tc>
      </w:tr>
      <w:tr w:rsidR="002A078D" w14:paraId="26B0A543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CB49C3C" w14:textId="77777777" w:rsidR="00C97AC7" w:rsidRDefault="00C97AC7" w:rsidP="002A078D">
            <w:pPr>
              <w:textAlignment w:val="baseline"/>
              <w:rPr>
                <w:rFonts w:ascii="Calibri" w:eastAsia="Times New Roman" w:hAnsi="Calibri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302E3180" w14:textId="1ECBD4EF" w:rsidR="002A078D" w:rsidRDefault="0012389D" w:rsidP="002A078D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ascii="Calibri" w:eastAsia="Times New Roman" w:hAnsi="Calibri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ia/mês/ano</w:t>
            </w:r>
            <w:r w:rsidR="00885163">
              <w:rPr>
                <w:rFonts w:ascii="Calibri" w:eastAsia="Times New Roman" w:hAnsi="Calibri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que será realizado o curso</w:t>
            </w:r>
            <w:r w:rsidRPr="002A078D">
              <w:rPr>
                <w:rFonts w:ascii="Calibri" w:eastAsia="Times New Roman" w:hAnsi="Calibri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:</w:t>
            </w:r>
          </w:p>
          <w:p w14:paraId="30E04480" w14:textId="77777777" w:rsidR="002A078D" w:rsidRPr="00FE6234" w:rsidRDefault="002A078D" w:rsidP="002A078D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02A962D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FD1713F" w14:textId="77777777" w:rsidR="00C97AC7" w:rsidRDefault="00C97AC7" w:rsidP="00C97AC7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78062524" w14:textId="39438DB6" w:rsidR="00702042" w:rsidRDefault="0012389D" w:rsidP="00C97AC7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alor pago</w:t>
            </w:r>
            <w:r w:rsidR="00C97AC7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no momento da </w:t>
            </w:r>
            <w:proofErr w:type="spellStart"/>
            <w:r w:rsidR="00C97AC7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nscição</w:t>
            </w:r>
            <w:proofErr w:type="spellEnd"/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:</w:t>
            </w:r>
          </w:p>
          <w:p w14:paraId="3CD641DC" w14:textId="091948E4" w:rsidR="00C97AC7" w:rsidRPr="0012389D" w:rsidRDefault="00C97AC7" w:rsidP="00C97AC7">
            <w:pPr>
              <w:textAlignment w:val="baseline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4AE7735B" w14:textId="77777777" w:rsidTr="00DE1AEB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DCE58B6" w14:textId="77777777" w:rsidR="00C97AC7" w:rsidRDefault="00C97AC7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1DA47106" w14:textId="00F2630B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omo soube do curso?</w:t>
            </w:r>
            <w:r w:rsidR="00DE1AEB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Facebook 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 Google (   ) </w:t>
            </w:r>
            <w:r w:rsidR="00A40942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Instagram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  )  Indicação (   )   Outros(   )</w:t>
            </w:r>
          </w:p>
          <w:p w14:paraId="4890BEEF" w14:textId="77777777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73F9A2CC" w14:textId="77777777" w:rsidR="002A078D" w:rsidRPr="00F033C4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</w:tbl>
    <w:p w14:paraId="2C413EA7" w14:textId="77777777" w:rsidR="00500555" w:rsidRDefault="008B71BE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>Observações:</w:t>
      </w:r>
    </w:p>
    <w:p w14:paraId="5E0D6947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438CB61D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083350E7" w14:textId="31EC61E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54749D4E" w14:textId="3CF73A0B" w:rsidR="00664AE3" w:rsidRPr="00DE1AEB" w:rsidRDefault="00A37A8E" w:rsidP="00DE1AEB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                                                                                                                                            </w:t>
      </w:r>
      <w:bookmarkStart w:id="0" w:name="_Hlk20661771"/>
      <w:r w:rsidR="00664AE3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O</w:t>
      </w:r>
      <w:r w:rsidR="000416F4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14:paraId="16EE9C96" w14:textId="51157BE6" w:rsidR="00664AE3" w:rsidRPr="00DE1AEB" w:rsidRDefault="00664AE3" w:rsidP="00DE1AEB">
      <w:pPr>
        <w:tabs>
          <w:tab w:val="left" w:pos="2445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enviar a ficha de inscrição o participante declar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e leu 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stá ciente e de acordo com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láusulas estabelecidas n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guinte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 termos</w:t>
      </w:r>
      <w:r w:rsidR="00A37A8E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2389D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  <w:r w:rsidR="00DD6392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</w:t>
      </w:r>
    </w:p>
    <w:p w14:paraId="0F577F3E" w14:textId="417E78EF" w:rsidR="00A37A8E" w:rsidRPr="00DE1AEB" w:rsidRDefault="00DD6392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>1-O curso será realizado pela empresa Selvagem em Foco, CNPJ 15.350.790/0001-02, Rua Maestro José Botelho,53, Santa Rosa, Niterói, RJ.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te:</w:t>
      </w:r>
      <w:r w:rsid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www.selvagememfoco.com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</w:t>
      </w:r>
    </w:p>
    <w:p w14:paraId="2AB93921" w14:textId="269449BF" w:rsidR="00A37A8E" w:rsidRPr="00DE1AEB" w:rsidRDefault="00DD6392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702042" w:rsidRPr="007020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</w:t>
      </w:r>
      <w:r w:rsidR="00340B88" w:rsidRPr="00702042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</w:t>
      </w:r>
      <w:r w:rsidR="00340B88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B88"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</w:t>
      </w:r>
    </w:p>
    <w:p w14:paraId="23589443" w14:textId="3952F3C7" w:rsidR="00885163" w:rsidRDefault="00340B88" w:rsidP="00DE1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1.1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stabelecido para os devidos fins que o valor total a ser pago (R$</w:t>
      </w:r>
      <w:r w:rsidR="000D7FC5">
        <w:rPr>
          <w:rFonts w:ascii="Times New Roman" w:eastAsia="Times New Roman" w:hAnsi="Times New Roman" w:cs="Times New Roman"/>
          <w:sz w:val="24"/>
          <w:szCs w:val="24"/>
          <w:lang w:eastAsia="pt-BR"/>
        </w:rPr>
        <w:t>795</w:t>
      </w:r>
      <w:r w:rsidR="00DB6E37">
        <w:rPr>
          <w:rFonts w:ascii="Times New Roman" w:eastAsia="Times New Roman" w:hAnsi="Times New Roman" w:cs="Times New Roman"/>
          <w:sz w:val="24"/>
          <w:szCs w:val="24"/>
          <w:lang w:eastAsia="pt-BR"/>
        </w:rPr>
        <w:t>,00 à vista, R$8</w:t>
      </w:r>
      <w:r w:rsidR="000D7FC5">
        <w:rPr>
          <w:rFonts w:ascii="Times New Roman" w:eastAsia="Times New Roman" w:hAnsi="Times New Roman" w:cs="Times New Roman"/>
          <w:sz w:val="24"/>
          <w:szCs w:val="24"/>
          <w:lang w:eastAsia="pt-BR"/>
        </w:rPr>
        <w:t>50</w:t>
      </w:r>
      <w:r w:rsidR="00DB6E37">
        <w:rPr>
          <w:rFonts w:ascii="Times New Roman" w:eastAsia="Times New Roman" w:hAnsi="Times New Roman" w:cs="Times New Roman"/>
          <w:sz w:val="24"/>
          <w:szCs w:val="24"/>
          <w:lang w:eastAsia="pt-BR"/>
        </w:rPr>
        <w:t>,00 em 2x ou R$</w:t>
      </w:r>
      <w:r w:rsidR="000D7FC5">
        <w:rPr>
          <w:rFonts w:ascii="Times New Roman" w:eastAsia="Times New Roman" w:hAnsi="Times New Roman" w:cs="Times New Roman"/>
          <w:sz w:val="24"/>
          <w:szCs w:val="24"/>
          <w:lang w:eastAsia="pt-BR"/>
        </w:rPr>
        <w:t>895</w:t>
      </w:r>
      <w:r w:rsidR="00DB6E37">
        <w:rPr>
          <w:rFonts w:ascii="Times New Roman" w:eastAsia="Times New Roman" w:hAnsi="Times New Roman" w:cs="Times New Roman"/>
          <w:sz w:val="24"/>
          <w:szCs w:val="24"/>
          <w:lang w:eastAsia="pt-BR"/>
        </w:rPr>
        <w:t>,00 no cartão de crédito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stá inclus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serviço terceirizado pela empresa Selvagem em Foco de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</w:t>
      </w:r>
      <w:r w:rsidR="008851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m alojamento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</w:t>
      </w:r>
      <w:r w:rsidR="008851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fé da manhã, almoço e jantar.</w:t>
      </w:r>
    </w:p>
    <w:p w14:paraId="684C528E" w14:textId="77777777" w:rsidR="00885163" w:rsidRDefault="00885163" w:rsidP="00DE1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62994DD" w14:textId="49091D09" w:rsidR="00885163" w:rsidRDefault="00340B88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2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O serviço de hospedagem com alimentação será reservado pela Selvagem em Foco onde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valor é referente a primeira parcela</w:t>
      </w:r>
      <w:r w:rsidR="00C97AC7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do curso (R$4</w:t>
      </w:r>
      <w:r w:rsidR="00AE40EB">
        <w:rPr>
          <w:rFonts w:eastAsia="Times New Roman" w:cstheme="minorHAnsi"/>
          <w:b/>
          <w:bCs/>
          <w:sz w:val="24"/>
          <w:szCs w:val="24"/>
          <w:lang w:eastAsia="pt-BR"/>
        </w:rPr>
        <w:t>25</w:t>
      </w:r>
      <w:r w:rsidR="00C97AC7">
        <w:rPr>
          <w:rFonts w:eastAsia="Times New Roman" w:cstheme="minorHAnsi"/>
          <w:b/>
          <w:bCs/>
          <w:sz w:val="24"/>
          <w:szCs w:val="24"/>
          <w:lang w:eastAsia="pt-BR"/>
        </w:rPr>
        <w:t>,00)</w:t>
      </w:r>
      <w:r w:rsidRPr="00DE1AEB">
        <w:rPr>
          <w:rFonts w:eastAsia="Times New Roman" w:cstheme="minorHAnsi"/>
          <w:sz w:val="24"/>
          <w:szCs w:val="24"/>
          <w:lang w:eastAsia="pt-BR"/>
        </w:rPr>
        <w:t>. Esse valor deverá ser pago na inscrição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</w:t>
      </w:r>
    </w:p>
    <w:p w14:paraId="621DA6AA" w14:textId="6DD15A77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pós 7 dias </w:t>
      </w:r>
      <w:r w:rsidR="00D47CB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d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>a data do pagamento o valor referente a hospedagem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(R$</w:t>
      </w:r>
      <w:r w:rsidR="00DB6E37">
        <w:rPr>
          <w:rFonts w:eastAsia="Times New Roman" w:cstheme="minorHAnsi"/>
          <w:b/>
          <w:bCs/>
          <w:sz w:val="24"/>
          <w:szCs w:val="24"/>
          <w:lang w:eastAsia="pt-BR"/>
        </w:rPr>
        <w:t>4</w:t>
      </w:r>
      <w:r w:rsidR="00AE40EB">
        <w:rPr>
          <w:rFonts w:eastAsia="Times New Roman" w:cstheme="minorHAnsi"/>
          <w:b/>
          <w:bCs/>
          <w:sz w:val="24"/>
          <w:szCs w:val="24"/>
          <w:lang w:eastAsia="pt-BR"/>
        </w:rPr>
        <w:t>25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,00)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não será reembolsado. (</w:t>
      </w:r>
      <w:r w:rsidR="00A37A8E" w:rsidRPr="00DE1AEB">
        <w:rPr>
          <w:rFonts w:eastAsia="Times New Roman" w:cstheme="minorHAnsi"/>
          <w:b/>
          <w:bCs/>
          <w:color w:val="3C4043"/>
          <w:sz w:val="24"/>
          <w:szCs w:val="24"/>
          <w:shd w:val="clear" w:color="auto" w:fill="FFFFFF"/>
          <w:lang w:eastAsia="pt-BR"/>
        </w:rPr>
        <w:t>Código de Defesa do Consumidor, artigo 49.)</w:t>
      </w:r>
    </w:p>
    <w:p w14:paraId="5E43DEA8" w14:textId="77777777" w:rsidR="00885163" w:rsidRDefault="00885163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68FC1E5" w14:textId="5E88E9DD" w:rsidR="00A37A8E" w:rsidRPr="00DE1AEB" w:rsidRDefault="00340B88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 xml:space="preserve">1.3 A </w:t>
      </w:r>
      <w:r w:rsidRPr="00DB6E37">
        <w:rPr>
          <w:rFonts w:eastAsia="Times New Roman" w:cstheme="minorHAnsi"/>
          <w:b/>
          <w:bCs/>
          <w:sz w:val="24"/>
          <w:szCs w:val="24"/>
          <w:lang w:eastAsia="pt-BR"/>
        </w:rPr>
        <w:t>hospedagem será em alojamento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com café da manhã, almoço e jantar</w:t>
      </w:r>
      <w:r w:rsidR="002222B5">
        <w:rPr>
          <w:rFonts w:eastAsia="Times New Roman" w:cstheme="minorHAnsi"/>
          <w:sz w:val="24"/>
          <w:szCs w:val="24"/>
          <w:lang w:eastAsia="pt-BR"/>
        </w:rPr>
        <w:t xml:space="preserve"> e está incluso no valor do curso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740E2483" w14:textId="07DA6699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                                                                                                                                                                </w:t>
      </w:r>
      <w:r w:rsidR="00DE1AEB"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2- CURSO</w:t>
      </w:r>
    </w:p>
    <w:p w14:paraId="5D9BA9E1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D0F2FB" w14:textId="4A8E4CEC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parcela é referente ao valor do curso onde está incluso aulas Teóricas, Práticas e certificado.</w:t>
      </w:r>
    </w:p>
    <w:p w14:paraId="660663A5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054" w14:textId="67E0C9E9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a segunda parcela deverá ser pago</w:t>
      </w:r>
      <w:r w:rsidR="002222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ntes do curso </w:t>
      </w:r>
      <w:r w:rsidR="0003371C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SP). Para cursos realizados no RJ o valor deverá ser pago no dia do curso</w:t>
      </w:r>
      <w:r w:rsidR="00885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inheiro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92A2C2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7AC7D1" w14:textId="0EF98F0B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 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so 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tem como objetivo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turismo ecológico. Apesar do curso ser ministrado em meio a natureza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garantimos a visualização d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a espécie especifica da faun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nças, lobo</w:t>
      </w:r>
      <w:r w:rsidR="00444A6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c.)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do curso é treinar estudantes e profissionais das áreas ligadas ao meio ambiente para 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trabalhos</w:t>
      </w:r>
      <w:r w:rsidR="00885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sultoria e Licenciamento ambiental em empresas públicas e privadas.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506084" w14:textId="64D9C7DE" w:rsidR="00A37A8E" w:rsidRPr="00DE1AEB" w:rsidRDefault="00FC7336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-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AUSÊNCIA NO DIA DO CURSO:</w:t>
      </w:r>
    </w:p>
    <w:p w14:paraId="553BA73D" w14:textId="2731E270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</w:t>
      </w:r>
      <w:r w:rsidR="00C307F2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participante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mparecer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e local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urso pelo qual está inscrito, honrando assim o compromisso assumid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a inscrição.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não comparecimento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não d</w:t>
      </w:r>
      <w:r w:rsidR="00D47CB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á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ireito a</w:t>
      </w:r>
      <w:r w:rsidR="0049660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embolso do valor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otal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go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dependente do motivo ocorrid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3E1BE801" w14:textId="6E9CE0EC" w:rsidR="00664AE3" w:rsidRPr="00DE1AEB" w:rsidRDefault="00664AE3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6198650" w14:textId="20DB860D" w:rsidR="00C307F2" w:rsidRPr="00DE1AEB" w:rsidRDefault="00496603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2- O participante que não puder comparecer no d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e </w:t>
      </w:r>
      <w:r w:rsidR="00BC3303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r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ausência 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 no mínim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dias de antecedênc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participar em uma nova data agendada pela Selvagem em Foco, porém essa oportunidade é uma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TESIA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mpresa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dendo ser visto como uma</w:t>
      </w:r>
      <w:r w:rsidR="002A078D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 contratação de serviço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7EAAD6B6" w14:textId="10FBEE8F" w:rsidR="000416F4" w:rsidRPr="00DE1AEB" w:rsidRDefault="000E4AD3" w:rsidP="00DE1AEB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3 O participante deverá acompanhar as novas datas através do site </w:t>
      </w:r>
      <w:hyperlink r:id="rId8" w:history="1">
        <w:r w:rsidR="00D05945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selvagememfoco.com</w:t>
        </w:r>
      </w:hyperlink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Caso tenha interesse em participar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, por favor,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solicitação para carinaaraujo@selvagememfoco.com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C2DE34A" w14:textId="1EFD0E19" w:rsidR="00496603" w:rsidRPr="00DE1AEB" w:rsidRDefault="00D05945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4- Visando o aperfeiçoamento do curso a Selvagem em Foco poderá realizar mudanças 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óximas datas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endad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local, hospedagem, conteúdo programático e palestrantes. 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526CC166" w14:textId="02B05812" w:rsidR="00D05945" w:rsidRPr="00DE1AEB" w:rsidRDefault="00D05945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4-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TRANSPORTE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</w:p>
    <w:p w14:paraId="3144588C" w14:textId="777E69DB" w:rsidR="00D05945" w:rsidRDefault="00D05945" w:rsidP="00DE1AEB">
      <w:pP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O serviço de transporte é opcional e não está incluso no valor do curso. Em caso de desistência avisar com 05 dias de antecedência. Após </w:t>
      </w:r>
      <w:r w:rsidR="00BC3303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esse período o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valor será cobrado mesmo que o participante não utilize o serviço</w:t>
      </w:r>
      <w:r w:rsidR="000E4AD3"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, pois o transporte será contratado conforme o número de pessoas que optaram por esse serviço.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7AFDBC9" w14:textId="77777777" w:rsidR="00483030" w:rsidRPr="00DE1AEB" w:rsidRDefault="00483030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52047BB" w14:textId="5614C392" w:rsidR="00D05945" w:rsidRPr="00DE1AEB" w:rsidRDefault="0012389D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5- 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FORO DE ELEIÇÃO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Fica eleito o foro da comarca de Niterói, para dirimir qualquer litígio decorrente do presente contrato que não possa ser resolvido por meio amigável, com expressa renúncia a qualquer outro, por mais privilegiado que seja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654D62D" w14:textId="18033F24" w:rsidR="000E4AD3" w:rsidRPr="00DE1AEB" w:rsidRDefault="00DE1AEB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.............................................................................................................................................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ina Araújo- Médica Veterinária- Especialista em Fauna Silvestre  </w:t>
      </w:r>
      <w:hyperlink r:id="rId9" w:history="1">
        <w:r w:rsidR="000E4AD3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el:21999572530</w:t>
        </w:r>
      </w:hyperlink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WhatApp</w:t>
      </w:r>
      <w:proofErr w:type="spellEnd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-mail</w:t>
      </w:r>
      <w:proofErr w:type="gramEnd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inaaraujo@selvagememfoco.com</w:t>
      </w:r>
      <w:bookmarkEnd w:id="0"/>
    </w:p>
    <w:sectPr w:rsidR="000E4AD3" w:rsidRPr="00DE1AEB" w:rsidSect="00AB254A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86C7" w14:textId="77777777" w:rsidR="00AB254A" w:rsidRDefault="00AB254A" w:rsidP="000B6F4D">
      <w:pPr>
        <w:spacing w:after="0" w:line="240" w:lineRule="auto"/>
      </w:pPr>
      <w:r>
        <w:separator/>
      </w:r>
    </w:p>
  </w:endnote>
  <w:endnote w:type="continuationSeparator" w:id="0">
    <w:p w14:paraId="5900133A" w14:textId="77777777" w:rsidR="00AB254A" w:rsidRDefault="00AB254A" w:rsidP="000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86908"/>
      <w:docPartObj>
        <w:docPartGallery w:val="Page Numbers (Bottom of Page)"/>
        <w:docPartUnique/>
      </w:docPartObj>
    </w:sdtPr>
    <w:sdtContent>
      <w:p w14:paraId="60643B8A" w14:textId="25496D82" w:rsidR="00664AE3" w:rsidRDefault="00664A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BFE26" w14:textId="77777777" w:rsidR="000B6F4D" w:rsidRDefault="000B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3372" w14:textId="77777777" w:rsidR="00AB254A" w:rsidRDefault="00AB254A" w:rsidP="000B6F4D">
      <w:pPr>
        <w:spacing w:after="0" w:line="240" w:lineRule="auto"/>
      </w:pPr>
      <w:r>
        <w:separator/>
      </w:r>
    </w:p>
  </w:footnote>
  <w:footnote w:type="continuationSeparator" w:id="0">
    <w:p w14:paraId="47334C2D" w14:textId="77777777" w:rsidR="00AB254A" w:rsidRDefault="00AB254A" w:rsidP="000B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5"/>
    <w:rsid w:val="0003371C"/>
    <w:rsid w:val="000416F4"/>
    <w:rsid w:val="000B6F4D"/>
    <w:rsid w:val="000C62C6"/>
    <w:rsid w:val="000D7FC5"/>
    <w:rsid w:val="000E0917"/>
    <w:rsid w:val="000E4AD3"/>
    <w:rsid w:val="00110C17"/>
    <w:rsid w:val="0012389D"/>
    <w:rsid w:val="0016111F"/>
    <w:rsid w:val="00197296"/>
    <w:rsid w:val="001A4A25"/>
    <w:rsid w:val="001B411E"/>
    <w:rsid w:val="001D3A1B"/>
    <w:rsid w:val="002222B5"/>
    <w:rsid w:val="0022303A"/>
    <w:rsid w:val="002305A3"/>
    <w:rsid w:val="00255030"/>
    <w:rsid w:val="00265398"/>
    <w:rsid w:val="00277D60"/>
    <w:rsid w:val="002A078D"/>
    <w:rsid w:val="002C7E6B"/>
    <w:rsid w:val="002D1F3F"/>
    <w:rsid w:val="002F478D"/>
    <w:rsid w:val="00340B88"/>
    <w:rsid w:val="003B387A"/>
    <w:rsid w:val="003E29CB"/>
    <w:rsid w:val="00430028"/>
    <w:rsid w:val="0044217C"/>
    <w:rsid w:val="00444A6B"/>
    <w:rsid w:val="00460037"/>
    <w:rsid w:val="00483030"/>
    <w:rsid w:val="00496603"/>
    <w:rsid w:val="00500555"/>
    <w:rsid w:val="005B5041"/>
    <w:rsid w:val="00600D6F"/>
    <w:rsid w:val="0065616D"/>
    <w:rsid w:val="00664AE3"/>
    <w:rsid w:val="0069334E"/>
    <w:rsid w:val="00702042"/>
    <w:rsid w:val="00754606"/>
    <w:rsid w:val="00785943"/>
    <w:rsid w:val="007904EC"/>
    <w:rsid w:val="007960A9"/>
    <w:rsid w:val="007B4A46"/>
    <w:rsid w:val="0082697F"/>
    <w:rsid w:val="00885163"/>
    <w:rsid w:val="00894E4F"/>
    <w:rsid w:val="008B71BE"/>
    <w:rsid w:val="008C5AF8"/>
    <w:rsid w:val="008F00DC"/>
    <w:rsid w:val="00910546"/>
    <w:rsid w:val="00934D03"/>
    <w:rsid w:val="009B4AAA"/>
    <w:rsid w:val="00A37A8E"/>
    <w:rsid w:val="00A40942"/>
    <w:rsid w:val="00AA1392"/>
    <w:rsid w:val="00AB254A"/>
    <w:rsid w:val="00AB3C94"/>
    <w:rsid w:val="00AB491F"/>
    <w:rsid w:val="00AE40EB"/>
    <w:rsid w:val="00B875EB"/>
    <w:rsid w:val="00BA5760"/>
    <w:rsid w:val="00BC3303"/>
    <w:rsid w:val="00C21C24"/>
    <w:rsid w:val="00C307F2"/>
    <w:rsid w:val="00C379BA"/>
    <w:rsid w:val="00C408BD"/>
    <w:rsid w:val="00C97AC7"/>
    <w:rsid w:val="00D05945"/>
    <w:rsid w:val="00D13CC2"/>
    <w:rsid w:val="00D47CBB"/>
    <w:rsid w:val="00D66F06"/>
    <w:rsid w:val="00DB0CDC"/>
    <w:rsid w:val="00DB2FF9"/>
    <w:rsid w:val="00DB6E37"/>
    <w:rsid w:val="00DD6392"/>
    <w:rsid w:val="00DE1AEB"/>
    <w:rsid w:val="00E71613"/>
    <w:rsid w:val="00EE289F"/>
    <w:rsid w:val="00F033C4"/>
    <w:rsid w:val="00F91803"/>
    <w:rsid w:val="00FB1E5D"/>
    <w:rsid w:val="00FC7336"/>
    <w:rsid w:val="00FE470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51B14"/>
  <w15:chartTrackingRefBased/>
  <w15:docId w15:val="{48E9BAFE-E10C-4BC5-9008-524A2FE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5005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50055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lor15">
    <w:name w:val="color_15"/>
    <w:basedOn w:val="Fontepargpadro"/>
    <w:rsid w:val="00500555"/>
  </w:style>
  <w:style w:type="paragraph" w:customStyle="1" w:styleId="font8">
    <w:name w:val="font_8"/>
    <w:basedOn w:val="Normal"/>
    <w:rsid w:val="0050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A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BA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F4D"/>
  </w:style>
  <w:style w:type="paragraph" w:styleId="Rodap">
    <w:name w:val="footer"/>
    <w:basedOn w:val="Normal"/>
    <w:link w:val="Rodap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F4D"/>
  </w:style>
  <w:style w:type="character" w:customStyle="1" w:styleId="Ttulo2Char">
    <w:name w:val="Título 2 Char"/>
    <w:basedOn w:val="Fontepargpadro"/>
    <w:link w:val="Ttulo2"/>
    <w:uiPriority w:val="9"/>
    <w:rsid w:val="002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07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07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D6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agememf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2199957253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BF18-3695-4C1B-9951-7CFA51A6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raújo</dc:creator>
  <cp:keywords/>
  <dc:description/>
  <cp:lastModifiedBy>Marcos Rocha</cp:lastModifiedBy>
  <cp:revision>2</cp:revision>
  <dcterms:created xsi:type="dcterms:W3CDTF">2024-03-07T11:25:00Z</dcterms:created>
  <dcterms:modified xsi:type="dcterms:W3CDTF">2024-03-07T11:25:00Z</dcterms:modified>
</cp:coreProperties>
</file>